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AZew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6B18E7">
        <w:rPr>
          <w:rFonts w:ascii="Garamond" w:hAnsi="Garamond" w:cs="Arial"/>
          <w:sz w:val="24"/>
          <w:szCs w:val="24"/>
        </w:rPr>
        <w:t>8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F3224D">
      <w:pPr>
        <w:ind w:right="-284"/>
        <w:jc w:val="center"/>
        <w:rPr>
          <w:rFonts w:ascii="Garamond" w:hAnsi="Garamond" w:cs="Arial"/>
          <w:sz w:val="24"/>
          <w:szCs w:val="24"/>
        </w:rPr>
      </w:pPr>
    </w:p>
    <w:p w:rsidR="006B18E7" w:rsidRPr="006B18E7" w:rsidRDefault="006B18E7" w:rsidP="006B18E7">
      <w:pPr>
        <w:pStyle w:val="Nagwek"/>
        <w:tabs>
          <w:tab w:val="clear" w:pos="4536"/>
          <w:tab w:val="clear" w:pos="9072"/>
        </w:tabs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6B18E7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pokrycia dachowego części dydaktycznej i mieszkalnej dachu budynków Szkoły Podstawowej w Spalonej”</w:t>
      </w:r>
    </w:p>
    <w:p w:rsidR="006B18E7" w:rsidRPr="00EC266B" w:rsidRDefault="006B18E7" w:rsidP="006B18E7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6B18E7" w:rsidRPr="00EC266B" w:rsidRDefault="006B18E7" w:rsidP="006B18E7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Pr="00EC266B">
        <w:rPr>
          <w:rFonts w:ascii="Garamond" w:hAnsi="Garamond" w:cs="Arial"/>
          <w:sz w:val="24"/>
          <w:szCs w:val="24"/>
        </w:rPr>
        <w:t>ZP.271.</w:t>
      </w:r>
      <w:r>
        <w:rPr>
          <w:rFonts w:ascii="Garamond" w:hAnsi="Garamond" w:cs="Arial"/>
          <w:sz w:val="24"/>
          <w:szCs w:val="24"/>
        </w:rPr>
        <w:t>17</w:t>
      </w:r>
      <w:r w:rsidRPr="00EC266B">
        <w:rPr>
          <w:rFonts w:ascii="Garamond" w:hAnsi="Garamond" w:cs="Arial"/>
          <w:sz w:val="24"/>
          <w:szCs w:val="24"/>
        </w:rPr>
        <w:t>.2024</w:t>
      </w:r>
    </w:p>
    <w:p w:rsidR="006B18E7" w:rsidRPr="004C4684" w:rsidRDefault="006B18E7" w:rsidP="006B18E7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597B59" w:rsidRDefault="002D1791" w:rsidP="002D1791">
            <w:pPr>
              <w:jc w:val="center"/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6B18E7" w:rsidRPr="006B18E7">
              <w:rPr>
                <w:rFonts w:ascii="Garamond" w:hAnsi="Garamond"/>
                <w:i/>
                <w:sz w:val="24"/>
                <w:szCs w:val="24"/>
              </w:rPr>
              <w:t>zadania lub zadanie w zakresie realizacji płynnych membran dachowych polegające(</w:t>
            </w:r>
            <w:proofErr w:type="spellStart"/>
            <w:r w:rsidR="006B18E7" w:rsidRPr="006B18E7">
              <w:rPr>
                <w:rFonts w:ascii="Garamond" w:hAnsi="Garamond"/>
                <w:i/>
                <w:sz w:val="24"/>
                <w:szCs w:val="24"/>
              </w:rPr>
              <w:t>ych</w:t>
            </w:r>
            <w:proofErr w:type="spellEnd"/>
            <w:r w:rsidR="006B18E7" w:rsidRPr="006B18E7">
              <w:rPr>
                <w:rFonts w:ascii="Garamond" w:hAnsi="Garamond"/>
                <w:i/>
                <w:sz w:val="24"/>
                <w:szCs w:val="24"/>
              </w:rPr>
              <w:t>) na wykonaniu płynnej membrany na pokryciu dachowy</w:t>
            </w:r>
            <w:r w:rsidR="00D4171A">
              <w:rPr>
                <w:rFonts w:ascii="Garamond" w:hAnsi="Garamond"/>
                <w:i/>
                <w:sz w:val="24"/>
                <w:szCs w:val="24"/>
              </w:rPr>
              <w:t>m o powierzchni co najmniej 2.</w:t>
            </w:r>
            <w:bookmarkStart w:id="0" w:name="_GoBack"/>
            <w:bookmarkEnd w:id="0"/>
            <w:r w:rsidR="00D4171A">
              <w:rPr>
                <w:rFonts w:ascii="Garamond" w:hAnsi="Garamond"/>
                <w:i/>
                <w:sz w:val="24"/>
                <w:szCs w:val="24"/>
              </w:rPr>
              <w:t>0</w:t>
            </w:r>
            <w:r w:rsidR="006B18E7" w:rsidRPr="006B18E7">
              <w:rPr>
                <w:rFonts w:ascii="Garamond" w:hAnsi="Garamond"/>
                <w:i/>
                <w:sz w:val="24"/>
                <w:szCs w:val="24"/>
              </w:rPr>
              <w:t>00,00 m2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6B18E7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6B18E7" w:rsidRPr="006B18E7">
        <w:rPr>
          <w:rFonts w:ascii="Garamond" w:hAnsi="Garamond"/>
          <w:kern w:val="2"/>
          <w:sz w:val="24"/>
          <w:szCs w:val="24"/>
          <w:lang w:eastAsia="zh-CN"/>
        </w:rPr>
        <w:t>należycie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lastRenderedPageBreak/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C0187"/>
    <w:rsid w:val="002D1791"/>
    <w:rsid w:val="003218CE"/>
    <w:rsid w:val="00377C86"/>
    <w:rsid w:val="00526D99"/>
    <w:rsid w:val="00597B59"/>
    <w:rsid w:val="0068406E"/>
    <w:rsid w:val="006B18E7"/>
    <w:rsid w:val="008B1E46"/>
    <w:rsid w:val="008C2790"/>
    <w:rsid w:val="008C5566"/>
    <w:rsid w:val="009434A2"/>
    <w:rsid w:val="009A78B2"/>
    <w:rsid w:val="009C6349"/>
    <w:rsid w:val="009F0FCB"/>
    <w:rsid w:val="00B11798"/>
    <w:rsid w:val="00B223C3"/>
    <w:rsid w:val="00B8794E"/>
    <w:rsid w:val="00BD4994"/>
    <w:rsid w:val="00BE5E3D"/>
    <w:rsid w:val="00C23CAB"/>
    <w:rsid w:val="00D30BF9"/>
    <w:rsid w:val="00D4171A"/>
    <w:rsid w:val="00DA4AF3"/>
    <w:rsid w:val="00DD4E51"/>
    <w:rsid w:val="00E85FDD"/>
    <w:rsid w:val="00EF3FFD"/>
    <w:rsid w:val="00F04E9E"/>
    <w:rsid w:val="00F3224D"/>
    <w:rsid w:val="00F3565F"/>
    <w:rsid w:val="00FA742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2737-4A9F-4550-B8C8-EA0CD42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8</cp:revision>
  <cp:lastPrinted>2022-08-12T10:37:00Z</cp:lastPrinted>
  <dcterms:created xsi:type="dcterms:W3CDTF">2022-08-11T06:35:00Z</dcterms:created>
  <dcterms:modified xsi:type="dcterms:W3CDTF">2024-07-18T07:06:00Z</dcterms:modified>
</cp:coreProperties>
</file>